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程子华</w:t>
      </w:r>
    </w:p>
    <w:p>
      <w:r>
        <w:t>作者：《纪念程子&lt;font color=Red&gt;华&lt;/font&gt;》编委会编</w:t>
      </w:r>
    </w:p>
    <w:p>
      <w:r>
        <w:t>出版社：北京:中央文献出版社,2015.05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纪念程子华 评论地址：https://www.jiaokey.com/book/detail/1383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